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352AB2" w:rsidP="008F5159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.55pt;margin-top:0;width:701.95pt;height:401.25pt;z-index:251660288">
            <v:imagedata r:id="rId8" o:title=""/>
            <w10:wrap type="square" side="left"/>
          </v:shape>
          <o:OLEObject Type="Embed" ProgID="Excel.Sheet.12" ShapeID="_x0000_s1036" DrawAspect="Content" ObjectID="_1569399398" r:id="rId9"/>
        </w:object>
      </w:r>
      <w:r w:rsidR="008F5159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A0975" w:rsidP="003D5DBF">
      <w:pPr>
        <w:jc w:val="center"/>
      </w:pPr>
      <w:r>
        <w:object w:dxaOrig="15502" w:dyaOrig="5549">
          <v:shape id="_x0000_i1026" type="#_x0000_t75" style="width:651.75pt;height:341.3pt" o:ole="">
            <v:imagedata r:id="rId10" o:title=""/>
          </v:shape>
          <o:OLEObject Type="Embed" ProgID="Excel.Sheet.12" ShapeID="_x0000_i1026" DrawAspect="Content" ObjectID="_15693993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529143572"/>
    <w:bookmarkEnd w:id="1"/>
    <w:p w:rsidR="00C37A6D" w:rsidRDefault="00E5778C" w:rsidP="004C6580">
      <w:pPr>
        <w:jc w:val="center"/>
      </w:pPr>
      <w:r>
        <w:object w:dxaOrig="15741" w:dyaOrig="9415">
          <v:shape id="_x0000_i1027" type="#_x0000_t75" style="width:520.35pt;height:385.7pt" o:ole="">
            <v:imagedata r:id="rId12" o:title=""/>
          </v:shape>
          <o:OLEObject Type="Embed" ProgID="Excel.Sheet.12" ShapeID="_x0000_i1027" DrawAspect="Content" ObjectID="_1569399393" r:id="rId13"/>
        </w:object>
      </w:r>
    </w:p>
    <w:bookmarkStart w:id="2" w:name="_MON_1470820842"/>
    <w:bookmarkStart w:id="3" w:name="_GoBack"/>
    <w:bookmarkEnd w:id="2"/>
    <w:bookmarkStart w:id="4" w:name="_MON_1470821061"/>
    <w:bookmarkEnd w:id="4"/>
    <w:p w:rsidR="00EA5418" w:rsidRDefault="00352AB2" w:rsidP="004C6580">
      <w:pPr>
        <w:jc w:val="center"/>
      </w:pPr>
      <w:r>
        <w:object w:dxaOrig="16177" w:dyaOrig="16626">
          <v:shape id="_x0000_i1042" type="#_x0000_t75" style="width:609.2pt;height:409.1pt" o:ole="">
            <v:imagedata r:id="rId14" o:title=""/>
          </v:shape>
          <o:OLEObject Type="Embed" ProgID="Excel.Sheet.12" ShapeID="_x0000_i1042" DrawAspect="Content" ObjectID="_1569399394" r:id="rId15"/>
        </w:object>
      </w:r>
      <w:bookmarkEnd w:id="3"/>
    </w:p>
    <w:p w:rsidR="00AB13B7" w:rsidRDefault="00AB13B7" w:rsidP="0044253C">
      <w:pPr>
        <w:jc w:val="center"/>
      </w:pPr>
    </w:p>
    <w:p w:rsidR="00F96944" w:rsidRDefault="00352AB2">
      <w:r>
        <w:rPr>
          <w:noProof/>
          <w:lang w:eastAsia="en-US"/>
        </w:rPr>
        <w:object w:dxaOrig="1440" w:dyaOrig="1440">
          <v:shape id="_x0000_s1037" type="#_x0000_t75" style="position:absolute;margin-left:.7pt;margin-top:25.7pt;width:748.75pt;height:252.55pt;z-index:251662336">
            <v:imagedata r:id="rId16" o:title=""/>
            <w10:wrap type="square" side="left"/>
          </v:shape>
          <o:OLEObject Type="Embed" ProgID="Excel.Sheet.12" ShapeID="_x0000_s1037" DrawAspect="Content" ObjectID="_1569399399" r:id="rId17"/>
        </w:object>
      </w:r>
      <w:r w:rsidR="0030112E">
        <w:br w:type="textWrapping" w:clear="all"/>
      </w:r>
      <w:bookmarkStart w:id="5" w:name="_MON_1470821220"/>
      <w:bookmarkEnd w:id="5"/>
      <w:r w:rsidR="00EA0975">
        <w:object w:dxaOrig="14776" w:dyaOrig="5156">
          <v:shape id="_x0000_i1030" type="#_x0000_t75" style="width:702.7pt;height:255.25pt" o:ole="">
            <v:imagedata r:id="rId18" o:title=""/>
          </v:shape>
          <o:OLEObject Type="Embed" ProgID="Excel.Sheet.12" ShapeID="_x0000_i1030" DrawAspect="Content" ObjectID="_1569399395" r:id="rId19"/>
        </w:object>
      </w:r>
      <w:r w:rsidR="00F96944">
        <w:br w:type="page"/>
      </w:r>
    </w:p>
    <w:p w:rsidR="00F96944" w:rsidRDefault="00352AB2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19.3pt;margin-top:7.85pt;width:717.85pt;height:421.35pt;z-index:251664384">
            <v:imagedata r:id="rId20" o:title=""/>
            <w10:wrap type="square" side="left"/>
          </v:shape>
          <o:OLEObject Type="Embed" ProgID="Excel.Sheet.12" ShapeID="_x0000_s1038" DrawAspect="Content" ObjectID="_1569399400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A0975" w:rsidP="00522632">
      <w:pPr>
        <w:jc w:val="center"/>
      </w:pPr>
      <w:r>
        <w:object w:dxaOrig="12738" w:dyaOrig="7616">
          <v:shape id="_x0000_i1032" type="#_x0000_t75" style="width:566.65pt;height:338.5pt" o:ole="">
            <v:imagedata r:id="rId22" o:title=""/>
          </v:shape>
          <o:OLEObject Type="Embed" ProgID="Excel.Sheet.12" ShapeID="_x0000_i1032" DrawAspect="Content" ObjectID="_156939939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A0975" w:rsidP="00E32708">
      <w:pPr>
        <w:tabs>
          <w:tab w:val="left" w:pos="2430"/>
        </w:tabs>
        <w:jc w:val="center"/>
      </w:pPr>
      <w:r>
        <w:object w:dxaOrig="9581" w:dyaOrig="7385">
          <v:shape id="_x0000_i1033" type="#_x0000_t75" style="width:439.95pt;height:338.05pt" o:ole="">
            <v:imagedata r:id="rId24" o:title=""/>
          </v:shape>
          <o:OLEObject Type="Embed" ProgID="Excel.Sheet.12" ShapeID="_x0000_i1033" DrawAspect="Content" ObjectID="_156939939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352AB2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>
          <v:shape id="_x0000_s1039" type="#_x0000_t75" style="position:absolute;margin-left:69.05pt;margin-top:-.1pt;width:582.25pt;height:337.9pt;z-index:251666432">
            <v:imagedata r:id="rId26" o:title=""/>
            <w10:wrap type="square" side="right"/>
          </v:shape>
          <o:OLEObject Type="Embed" ProgID="Excel.Sheet.12" ShapeID="_x0000_s1039" DrawAspect="Content" ObjectID="_1569399401" r:id="rId27"/>
        </w:object>
      </w:r>
      <w:r w:rsidR="0046652B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CE" w:rsidRDefault="00A075CE" w:rsidP="00EA5418">
      <w:pPr>
        <w:spacing w:after="0" w:line="240" w:lineRule="auto"/>
      </w:pPr>
      <w:r>
        <w:separator/>
      </w:r>
    </w:p>
  </w:endnote>
  <w:endnote w:type="continuationSeparator" w:id="0">
    <w:p w:rsidR="00A075CE" w:rsidRDefault="00A075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A4D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352AB2" w:rsidRPr="00352AB2">
          <w:rPr>
            <w:rFonts w:ascii="Soberana Sans Light" w:hAnsi="Soberana Sans Light"/>
            <w:noProof/>
            <w:lang w:val="es-ES"/>
          </w:rPr>
          <w:t>2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886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352AB2" w:rsidRPr="00352AB2">
          <w:rPr>
            <w:rFonts w:ascii="Soberana Sans Light" w:hAnsi="Soberana Sans Light"/>
            <w:noProof/>
            <w:lang w:val="es-ES"/>
          </w:rPr>
          <w:t>3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CE" w:rsidRDefault="00A075CE" w:rsidP="00EA5418">
      <w:pPr>
        <w:spacing w:after="0" w:line="240" w:lineRule="auto"/>
      </w:pPr>
      <w:r>
        <w:separator/>
      </w:r>
    </w:p>
  </w:footnote>
  <w:footnote w:type="continuationSeparator" w:id="0">
    <w:p w:rsidR="00A075CE" w:rsidRDefault="00A075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874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874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AFDF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3EC3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DF6"/>
    <w:rsid w:val="00014A56"/>
    <w:rsid w:val="000152B1"/>
    <w:rsid w:val="0002015B"/>
    <w:rsid w:val="000243F9"/>
    <w:rsid w:val="00024E0F"/>
    <w:rsid w:val="00026B65"/>
    <w:rsid w:val="00040466"/>
    <w:rsid w:val="00047734"/>
    <w:rsid w:val="000512ED"/>
    <w:rsid w:val="00051451"/>
    <w:rsid w:val="00053990"/>
    <w:rsid w:val="00055A6D"/>
    <w:rsid w:val="00062890"/>
    <w:rsid w:val="00070D83"/>
    <w:rsid w:val="000814CC"/>
    <w:rsid w:val="00091BDA"/>
    <w:rsid w:val="000A4550"/>
    <w:rsid w:val="000B111E"/>
    <w:rsid w:val="000B33CA"/>
    <w:rsid w:val="000C48F4"/>
    <w:rsid w:val="000D03A4"/>
    <w:rsid w:val="000D0F9F"/>
    <w:rsid w:val="001156ED"/>
    <w:rsid w:val="00124FC4"/>
    <w:rsid w:val="0013011C"/>
    <w:rsid w:val="00131089"/>
    <w:rsid w:val="00142FAB"/>
    <w:rsid w:val="00144452"/>
    <w:rsid w:val="00150B53"/>
    <w:rsid w:val="00152386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6C03"/>
    <w:rsid w:val="002131D2"/>
    <w:rsid w:val="0021509A"/>
    <w:rsid w:val="002450E9"/>
    <w:rsid w:val="002538AC"/>
    <w:rsid w:val="002610E2"/>
    <w:rsid w:val="002745E7"/>
    <w:rsid w:val="00283437"/>
    <w:rsid w:val="00283C39"/>
    <w:rsid w:val="00285C11"/>
    <w:rsid w:val="002A70B3"/>
    <w:rsid w:val="002B0379"/>
    <w:rsid w:val="002C7ADC"/>
    <w:rsid w:val="002E3E15"/>
    <w:rsid w:val="002E723D"/>
    <w:rsid w:val="00300C54"/>
    <w:rsid w:val="0030112E"/>
    <w:rsid w:val="00341F8C"/>
    <w:rsid w:val="00346EAA"/>
    <w:rsid w:val="00347281"/>
    <w:rsid w:val="00352AB2"/>
    <w:rsid w:val="0035624B"/>
    <w:rsid w:val="00364A0F"/>
    <w:rsid w:val="00365F3A"/>
    <w:rsid w:val="00372F40"/>
    <w:rsid w:val="003743FA"/>
    <w:rsid w:val="00376DDA"/>
    <w:rsid w:val="003802D9"/>
    <w:rsid w:val="00384BF9"/>
    <w:rsid w:val="00393CFA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F1F2D"/>
    <w:rsid w:val="00501B16"/>
    <w:rsid w:val="00502D8E"/>
    <w:rsid w:val="00504DBA"/>
    <w:rsid w:val="00507B48"/>
    <w:rsid w:val="005220CC"/>
    <w:rsid w:val="00522632"/>
    <w:rsid w:val="00523ED5"/>
    <w:rsid w:val="0053074F"/>
    <w:rsid w:val="00534982"/>
    <w:rsid w:val="005400DE"/>
    <w:rsid w:val="00540418"/>
    <w:rsid w:val="00551745"/>
    <w:rsid w:val="0055201A"/>
    <w:rsid w:val="00562921"/>
    <w:rsid w:val="005731B5"/>
    <w:rsid w:val="0057781A"/>
    <w:rsid w:val="005801A4"/>
    <w:rsid w:val="0058698F"/>
    <w:rsid w:val="00587571"/>
    <w:rsid w:val="005953C1"/>
    <w:rsid w:val="005A4BFC"/>
    <w:rsid w:val="005C389A"/>
    <w:rsid w:val="005C4084"/>
    <w:rsid w:val="005C567E"/>
    <w:rsid w:val="005E0564"/>
    <w:rsid w:val="005E1B5D"/>
    <w:rsid w:val="005E676B"/>
    <w:rsid w:val="006048D2"/>
    <w:rsid w:val="00605CF1"/>
    <w:rsid w:val="00607AD6"/>
    <w:rsid w:val="00611E39"/>
    <w:rsid w:val="006216CD"/>
    <w:rsid w:val="00633128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7419"/>
    <w:rsid w:val="0079582C"/>
    <w:rsid w:val="007A76F9"/>
    <w:rsid w:val="007B13B2"/>
    <w:rsid w:val="007C1CE9"/>
    <w:rsid w:val="007D6E9A"/>
    <w:rsid w:val="007E3233"/>
    <w:rsid w:val="007F7442"/>
    <w:rsid w:val="00802BD2"/>
    <w:rsid w:val="0081027F"/>
    <w:rsid w:val="00823F77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4607"/>
    <w:rsid w:val="00906E88"/>
    <w:rsid w:val="00913176"/>
    <w:rsid w:val="00920D11"/>
    <w:rsid w:val="00934A42"/>
    <w:rsid w:val="009507AB"/>
    <w:rsid w:val="00965169"/>
    <w:rsid w:val="0098142A"/>
    <w:rsid w:val="00981450"/>
    <w:rsid w:val="00994805"/>
    <w:rsid w:val="00997E0A"/>
    <w:rsid w:val="009C1D2C"/>
    <w:rsid w:val="009C646C"/>
    <w:rsid w:val="009D0B2C"/>
    <w:rsid w:val="009D2C56"/>
    <w:rsid w:val="009D3297"/>
    <w:rsid w:val="009D735C"/>
    <w:rsid w:val="009F2E42"/>
    <w:rsid w:val="009F3B39"/>
    <w:rsid w:val="009F3BEE"/>
    <w:rsid w:val="00A00855"/>
    <w:rsid w:val="00A075CE"/>
    <w:rsid w:val="00A07BE6"/>
    <w:rsid w:val="00A5507B"/>
    <w:rsid w:val="00A56CA7"/>
    <w:rsid w:val="00A76B29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27E45"/>
    <w:rsid w:val="00B33C31"/>
    <w:rsid w:val="00B354A1"/>
    <w:rsid w:val="00B5080F"/>
    <w:rsid w:val="00B61364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445B"/>
    <w:rsid w:val="00BF5E4A"/>
    <w:rsid w:val="00C004A5"/>
    <w:rsid w:val="00C135DC"/>
    <w:rsid w:val="00C1703F"/>
    <w:rsid w:val="00C21ECA"/>
    <w:rsid w:val="00C303C1"/>
    <w:rsid w:val="00C319B0"/>
    <w:rsid w:val="00C37A6D"/>
    <w:rsid w:val="00C40143"/>
    <w:rsid w:val="00C4782A"/>
    <w:rsid w:val="00C47D2D"/>
    <w:rsid w:val="00C65B35"/>
    <w:rsid w:val="00C725C6"/>
    <w:rsid w:val="00C74A07"/>
    <w:rsid w:val="00C81297"/>
    <w:rsid w:val="00C8799A"/>
    <w:rsid w:val="00C94776"/>
    <w:rsid w:val="00CA38E6"/>
    <w:rsid w:val="00CB3A4F"/>
    <w:rsid w:val="00CD1424"/>
    <w:rsid w:val="00CF2C39"/>
    <w:rsid w:val="00D055EC"/>
    <w:rsid w:val="00D13EA6"/>
    <w:rsid w:val="00D1401D"/>
    <w:rsid w:val="00D263FC"/>
    <w:rsid w:val="00D268E3"/>
    <w:rsid w:val="00D3117F"/>
    <w:rsid w:val="00D33E13"/>
    <w:rsid w:val="00D3531F"/>
    <w:rsid w:val="00D4112B"/>
    <w:rsid w:val="00D51261"/>
    <w:rsid w:val="00D564FB"/>
    <w:rsid w:val="00D605B5"/>
    <w:rsid w:val="00D73690"/>
    <w:rsid w:val="00D96E3D"/>
    <w:rsid w:val="00DA1A89"/>
    <w:rsid w:val="00DC75DE"/>
    <w:rsid w:val="00DE16BE"/>
    <w:rsid w:val="00DE1A94"/>
    <w:rsid w:val="00E00057"/>
    <w:rsid w:val="00E02350"/>
    <w:rsid w:val="00E02437"/>
    <w:rsid w:val="00E14E6D"/>
    <w:rsid w:val="00E17282"/>
    <w:rsid w:val="00E308DC"/>
    <w:rsid w:val="00E32708"/>
    <w:rsid w:val="00E3469E"/>
    <w:rsid w:val="00E463BD"/>
    <w:rsid w:val="00E47FBA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4444"/>
    <w:rsid w:val="00E94601"/>
    <w:rsid w:val="00E9536A"/>
    <w:rsid w:val="00EA0975"/>
    <w:rsid w:val="00EA5418"/>
    <w:rsid w:val="00EB70E8"/>
    <w:rsid w:val="00EC1CCF"/>
    <w:rsid w:val="00EE11B9"/>
    <w:rsid w:val="00EE3896"/>
    <w:rsid w:val="00EF37CD"/>
    <w:rsid w:val="00F06C18"/>
    <w:rsid w:val="00F435BA"/>
    <w:rsid w:val="00F46232"/>
    <w:rsid w:val="00F61E17"/>
    <w:rsid w:val="00F6403C"/>
    <w:rsid w:val="00F672CD"/>
    <w:rsid w:val="00F7311A"/>
    <w:rsid w:val="00F90C91"/>
    <w:rsid w:val="00F92CD8"/>
    <w:rsid w:val="00F96944"/>
    <w:rsid w:val="00FA5792"/>
    <w:rsid w:val="00FA5FA3"/>
    <w:rsid w:val="00FB2431"/>
    <w:rsid w:val="00FC116D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06A6D3D-C125-45BD-8A08-10669A9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270A-9765-4091-8F3F-BE26849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4</cp:revision>
  <cp:lastPrinted>2017-10-13T16:29:00Z</cp:lastPrinted>
  <dcterms:created xsi:type="dcterms:W3CDTF">2017-10-13T15:14:00Z</dcterms:created>
  <dcterms:modified xsi:type="dcterms:W3CDTF">2017-10-13T16:30:00Z</dcterms:modified>
</cp:coreProperties>
</file>